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EE" w:rsidRDefault="00B35AEE" w:rsidP="00B35AEE">
      <w:pPr>
        <w:pStyle w:val="Default"/>
      </w:pPr>
    </w:p>
    <w:p w:rsidR="00960EC1" w:rsidRDefault="00B35AEE" w:rsidP="00986A7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3"/>
        </w:rPr>
      </w:pPr>
      <w:r w:rsidRPr="005D7796">
        <w:rPr>
          <w:sz w:val="20"/>
        </w:rPr>
        <w:t xml:space="preserve"> </w:t>
      </w:r>
      <w:r w:rsidRPr="005D7796">
        <w:rPr>
          <w:rFonts w:ascii="Arial" w:hAnsi="Arial" w:cs="Arial"/>
          <w:b/>
          <w:bCs/>
          <w:sz w:val="24"/>
          <w:szCs w:val="23"/>
        </w:rPr>
        <w:t>ATTACHMENT 4 – SCHEDULE OF APPENDICES</w:t>
      </w:r>
    </w:p>
    <w:tbl>
      <w:tblPr>
        <w:tblStyle w:val="TableGrid"/>
        <w:tblW w:w="0" w:type="auto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099"/>
        <w:gridCol w:w="2004"/>
        <w:gridCol w:w="2500"/>
      </w:tblGrid>
      <w:tr w:rsidR="00B35AEE" w:rsidTr="009E4B77">
        <w:trPr>
          <w:trHeight w:val="342"/>
        </w:trPr>
        <w:tc>
          <w:tcPr>
            <w:tcW w:w="90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5AEE" w:rsidRDefault="00B35AEE" w:rsidP="00B35AEE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ocument References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 xml:space="preserve">Appendix Ref. </w:t>
            </w:r>
          </w:p>
        </w:tc>
        <w:tc>
          <w:tcPr>
            <w:tcW w:w="3099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Plan/Doc. Title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Author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099" w:type="dxa"/>
          </w:tcPr>
          <w:p w:rsidR="00B35AEE" w:rsidRPr="00B35AEE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hfire Hazard Repor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JD Environmental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099" w:type="dxa"/>
          </w:tcPr>
          <w:p w:rsidR="00B35AEE" w:rsidRPr="00B35AEE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ffic Impact Assessmen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TTPA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Flora and Fauna Assessmen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Cumberland Ecology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urvey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July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Parker Scanlon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Waste Management Plan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HAC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Hunter Water Stamped</w:t>
            </w:r>
            <w:r w:rsidR="009E4B77" w:rsidRPr="00EB5CD5">
              <w:rPr>
                <w:rFonts w:ascii="Arial" w:hAnsi="Arial" w:cs="Arial"/>
                <w:sz w:val="24"/>
              </w:rPr>
              <w:t xml:space="preserve"> Plan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/A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Glazing Calculator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/A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B35AEE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3099" w:type="dxa"/>
          </w:tcPr>
          <w:p w:rsidR="009E4B77" w:rsidRPr="00EB5CD5" w:rsidRDefault="00D85C40" w:rsidP="009E4B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Geotechnical Investigation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July 2018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8D28E8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099" w:type="dxa"/>
          </w:tcPr>
          <w:p w:rsidR="009E4B77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Cost Summary Report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eptember 2018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uller Partnership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8D28E8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3099" w:type="dxa"/>
          </w:tcPr>
          <w:p w:rsidR="009E4B77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tormwater Management Plan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August 2019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PC Engineers</w:t>
            </w:r>
          </w:p>
        </w:tc>
      </w:tr>
      <w:tr w:rsidR="008828A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Pr="008D28E8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3099" w:type="dxa"/>
          </w:tcPr>
          <w:p w:rsidR="008828A9" w:rsidRPr="00EB5CD5" w:rsidRDefault="00D85C40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tatement of Environmental Effects</w:t>
            </w:r>
          </w:p>
        </w:tc>
        <w:tc>
          <w:tcPr>
            <w:tcW w:w="2004" w:type="dxa"/>
          </w:tcPr>
          <w:p w:rsidR="008828A9" w:rsidRPr="00EB5CD5" w:rsidRDefault="00EB5CD5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8828A9" w:rsidRPr="00EB5CD5" w:rsidRDefault="00EB5CD5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Barr Property and Planning</w:t>
            </w:r>
          </w:p>
        </w:tc>
      </w:tr>
    </w:tbl>
    <w:p w:rsidR="00B35AEE" w:rsidRPr="00B35AEE" w:rsidRDefault="00B35AEE" w:rsidP="00B35AEE">
      <w:pPr>
        <w:rPr>
          <w:rFonts w:ascii="Arial" w:hAnsi="Arial" w:cs="Arial"/>
          <w:sz w:val="28"/>
        </w:rPr>
      </w:pPr>
      <w:bookmarkStart w:id="0" w:name="_GoBack"/>
      <w:bookmarkEnd w:id="0"/>
    </w:p>
    <w:sectPr w:rsidR="00B35AEE" w:rsidRPr="00B35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EE"/>
    <w:rsid w:val="00005BAA"/>
    <w:rsid w:val="00385729"/>
    <w:rsid w:val="005D7796"/>
    <w:rsid w:val="00674254"/>
    <w:rsid w:val="006B0EE6"/>
    <w:rsid w:val="00702AE6"/>
    <w:rsid w:val="007F18DB"/>
    <w:rsid w:val="008828A9"/>
    <w:rsid w:val="008D28E8"/>
    <w:rsid w:val="00960EC1"/>
    <w:rsid w:val="00986A7B"/>
    <w:rsid w:val="009E4B77"/>
    <w:rsid w:val="00A031D4"/>
    <w:rsid w:val="00B35AEE"/>
    <w:rsid w:val="00D85C40"/>
    <w:rsid w:val="00E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5AFC-1B14-42A3-A4E3-6C36F6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5EC6-74CE-4122-8A49-4A8E223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Stephens Counci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lkenmire</dc:creator>
  <cp:keywords/>
  <dc:description/>
  <cp:lastModifiedBy>Ryan Falkenmire</cp:lastModifiedBy>
  <cp:revision>12</cp:revision>
  <dcterms:created xsi:type="dcterms:W3CDTF">2019-08-16T01:25:00Z</dcterms:created>
  <dcterms:modified xsi:type="dcterms:W3CDTF">2019-10-08T21:36:00Z</dcterms:modified>
</cp:coreProperties>
</file>